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812549" w:rsidRDefault="00B959CC" w:rsidP="000622F6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12549" w:rsidRPr="00812549">
        <w:rPr>
          <w:rFonts w:eastAsia="Times New Roman"/>
          <w:kern w:val="0"/>
          <w:sz w:val="28"/>
          <w:szCs w:val="28"/>
          <w:lang w:eastAsia="ru-RU"/>
        </w:rPr>
        <w:t xml:space="preserve">по проекту межевания территории, занимаемой многоквартирными жилыми домами в городском округе Самара в границах улицы </w:t>
      </w:r>
      <w:proofErr w:type="spellStart"/>
      <w:r w:rsidR="00812549" w:rsidRPr="00812549">
        <w:rPr>
          <w:rFonts w:eastAsia="Times New Roman"/>
          <w:kern w:val="0"/>
          <w:sz w:val="28"/>
          <w:szCs w:val="28"/>
          <w:lang w:eastAsia="ru-RU"/>
        </w:rPr>
        <w:t>Батайской</w:t>
      </w:r>
      <w:proofErr w:type="spellEnd"/>
      <w:r w:rsidR="00812549" w:rsidRPr="00812549">
        <w:rPr>
          <w:rFonts w:eastAsia="Times New Roman"/>
          <w:kern w:val="0"/>
          <w:sz w:val="28"/>
          <w:szCs w:val="28"/>
          <w:lang w:eastAsia="ru-RU"/>
        </w:rPr>
        <w:t>, 1 и 2 квартала поселка Красная Глинка</w:t>
      </w:r>
    </w:p>
    <w:p w:rsidR="00812549" w:rsidRDefault="00812549" w:rsidP="000622F6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0622F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812549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4B07C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00497D" w:rsidRPr="00954494" w:rsidRDefault="0000497D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12549" w:rsidRDefault="00F92031" w:rsidP="000622F6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</w:t>
      </w:r>
      <w:r w:rsidR="00812549" w:rsidRPr="00812549">
        <w:rPr>
          <w:rFonts w:eastAsia="Times New Roman"/>
          <w:kern w:val="0"/>
          <w:sz w:val="28"/>
          <w:szCs w:val="28"/>
          <w:lang w:eastAsia="ru-RU"/>
        </w:rPr>
        <w:t xml:space="preserve">занимаемой многоквартирными жилыми домами в городском округе Самара в границах улицы </w:t>
      </w:r>
      <w:proofErr w:type="spellStart"/>
      <w:r w:rsidR="00812549" w:rsidRPr="00812549">
        <w:rPr>
          <w:rFonts w:eastAsia="Times New Roman"/>
          <w:kern w:val="0"/>
          <w:sz w:val="28"/>
          <w:szCs w:val="28"/>
          <w:lang w:eastAsia="ru-RU"/>
        </w:rPr>
        <w:t>Батайской</w:t>
      </w:r>
      <w:proofErr w:type="spellEnd"/>
      <w:r w:rsidR="00812549" w:rsidRPr="00812549">
        <w:rPr>
          <w:rFonts w:eastAsia="Times New Roman"/>
          <w:kern w:val="0"/>
          <w:sz w:val="28"/>
          <w:szCs w:val="28"/>
          <w:lang w:eastAsia="ru-RU"/>
        </w:rPr>
        <w:t>, 1 и 2 квартала поселка Красная Глинка</w:t>
      </w:r>
      <w:r w:rsidR="0081254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6677B" w:rsidRDefault="00B959CC" w:rsidP="000622F6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12549">
        <w:rPr>
          <w:rFonts w:eastAsia="Times New Roman"/>
          <w:kern w:val="0"/>
          <w:sz w:val="28"/>
          <w:szCs w:val="28"/>
          <w:lang w:eastAsia="ru-RU"/>
        </w:rPr>
        <w:t>2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812549">
        <w:rPr>
          <w:rFonts w:eastAsia="Times New Roman"/>
          <w:kern w:val="0"/>
          <w:sz w:val="28"/>
          <w:szCs w:val="28"/>
          <w:lang w:eastAsia="ru-RU"/>
        </w:rPr>
        <w:t>а</w:t>
      </w:r>
      <w:r w:rsidR="005903BD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количество иных лиц публичных слушаний – </w:t>
      </w:r>
      <w:r w:rsidR="00812549">
        <w:rPr>
          <w:rFonts w:eastAsia="Times New Roman"/>
          <w:kern w:val="0"/>
          <w:sz w:val="28"/>
          <w:szCs w:val="28"/>
          <w:lang w:eastAsia="ru-RU"/>
        </w:rPr>
        <w:t>0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12549">
        <w:rPr>
          <w:rFonts w:eastAsia="Times New Roman"/>
          <w:kern w:val="0"/>
          <w:sz w:val="28"/>
          <w:szCs w:val="28"/>
          <w:lang w:eastAsia="ru-RU"/>
        </w:rPr>
        <w:t>2</w:t>
      </w:r>
      <w:r w:rsidR="000622F6">
        <w:rPr>
          <w:rFonts w:eastAsia="Times New Roman"/>
          <w:kern w:val="0"/>
          <w:sz w:val="28"/>
          <w:szCs w:val="28"/>
          <w:lang w:eastAsia="ru-RU"/>
        </w:rPr>
        <w:t>1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666DD1" w:rsidRDefault="008517C7" w:rsidP="00666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CC12DC" w:rsidRPr="0022773C" w:rsidRDefault="00CC12DC" w:rsidP="00CC12DC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22773C">
        <w:rPr>
          <w:rFonts w:eastAsia="Times New Roman"/>
          <w:color w:val="000000"/>
          <w:kern w:val="0"/>
          <w:sz w:val="28"/>
          <w:szCs w:val="28"/>
        </w:rPr>
        <w:t>2</w:t>
      </w:r>
      <w:r>
        <w:rPr>
          <w:rFonts w:eastAsia="Times New Roman"/>
          <w:color w:val="000000"/>
          <w:kern w:val="0"/>
          <w:sz w:val="28"/>
          <w:szCs w:val="28"/>
        </w:rPr>
        <w:t>0</w:t>
      </w:r>
      <w:r w:rsidRPr="0022773C">
        <w:rPr>
          <w:rFonts w:eastAsia="Times New Roman"/>
          <w:color w:val="000000"/>
          <w:kern w:val="0"/>
          <w:sz w:val="28"/>
          <w:szCs w:val="28"/>
        </w:rPr>
        <w:t>.</w:t>
      </w:r>
      <w:r w:rsidR="002257C3">
        <w:rPr>
          <w:rFonts w:eastAsia="Times New Roman"/>
          <w:color w:val="000000"/>
          <w:kern w:val="0"/>
          <w:sz w:val="28"/>
          <w:szCs w:val="28"/>
        </w:rPr>
        <w:t>12</w:t>
      </w:r>
      <w:r w:rsidRPr="0022773C">
        <w:rPr>
          <w:rFonts w:eastAsia="Times New Roman"/>
          <w:color w:val="000000"/>
          <w:kern w:val="0"/>
          <w:sz w:val="28"/>
          <w:szCs w:val="28"/>
        </w:rPr>
        <w:t xml:space="preserve">.2021 </w:t>
      </w:r>
      <w:r w:rsidRPr="0022773C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22773C">
        <w:rPr>
          <w:rFonts w:eastAsia="Times New Roman"/>
          <w:color w:val="000000"/>
          <w:kern w:val="0"/>
          <w:sz w:val="28"/>
          <w:szCs w:val="28"/>
        </w:rPr>
        <w:t>принят</w:t>
      </w:r>
      <w:r>
        <w:rPr>
          <w:rFonts w:eastAsia="Times New Roman"/>
          <w:color w:val="000000"/>
          <w:kern w:val="0"/>
          <w:sz w:val="28"/>
          <w:szCs w:val="28"/>
        </w:rPr>
        <w:t>о</w:t>
      </w:r>
      <w:r w:rsidRPr="0022773C">
        <w:rPr>
          <w:rFonts w:eastAsia="Times New Roman"/>
          <w:color w:val="000000"/>
          <w:kern w:val="0"/>
          <w:sz w:val="28"/>
          <w:szCs w:val="28"/>
        </w:rPr>
        <w:t xml:space="preserve"> в письменной форме предложения и замечания от </w:t>
      </w:r>
      <w:r>
        <w:rPr>
          <w:rFonts w:eastAsia="Times New Roman"/>
          <w:color w:val="000000"/>
          <w:kern w:val="0"/>
          <w:sz w:val="28"/>
          <w:szCs w:val="28"/>
        </w:rPr>
        <w:t>1</w:t>
      </w:r>
      <w:r w:rsidRPr="0022773C">
        <w:rPr>
          <w:rFonts w:eastAsia="Times New Roman"/>
          <w:color w:val="000000"/>
          <w:kern w:val="0"/>
          <w:sz w:val="28"/>
          <w:szCs w:val="28"/>
        </w:rPr>
        <w:t>-</w:t>
      </w:r>
      <w:r>
        <w:rPr>
          <w:rFonts w:eastAsia="Times New Roman"/>
          <w:color w:val="000000"/>
          <w:kern w:val="0"/>
          <w:sz w:val="28"/>
          <w:szCs w:val="28"/>
        </w:rPr>
        <w:t>го</w:t>
      </w:r>
      <w:r w:rsidRPr="0022773C">
        <w:rPr>
          <w:rFonts w:eastAsia="Times New Roman"/>
          <w:color w:val="000000"/>
          <w:kern w:val="0"/>
          <w:sz w:val="28"/>
          <w:szCs w:val="28"/>
        </w:rPr>
        <w:t xml:space="preserve"> участник</w:t>
      </w:r>
      <w:r w:rsidR="002257C3">
        <w:rPr>
          <w:rFonts w:eastAsia="Times New Roman"/>
          <w:color w:val="000000"/>
          <w:kern w:val="0"/>
          <w:sz w:val="28"/>
          <w:szCs w:val="28"/>
        </w:rPr>
        <w:t>а</w:t>
      </w:r>
      <w:bookmarkStart w:id="0" w:name="_GoBack"/>
      <w:bookmarkEnd w:id="0"/>
      <w:r w:rsidRPr="0022773C">
        <w:rPr>
          <w:rFonts w:eastAsia="Times New Roman"/>
          <w:color w:val="000000"/>
          <w:kern w:val="0"/>
          <w:sz w:val="28"/>
          <w:szCs w:val="28"/>
        </w:rPr>
        <w:t xml:space="preserve"> публичных слушаний </w:t>
      </w:r>
    </w:p>
    <w:p w:rsidR="00CC12DC" w:rsidRPr="0022773C" w:rsidRDefault="00CC12DC" w:rsidP="00CC12DC">
      <w:pPr>
        <w:widowControl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22773C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CC12DC" w:rsidRPr="0022773C" w:rsidTr="00546C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22773C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22773C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22773C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2773C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2773C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CC12DC" w:rsidRPr="0022773C" w:rsidRDefault="00CC12DC" w:rsidP="00546C0E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2773C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CC12DC" w:rsidRPr="0022773C" w:rsidTr="00546C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22773C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Данный проект межевания по отношению к дому № 12 квартала 1 пос. Красная Глинка нарушает ст. 42 Конституции РФ, перед домом со всех сторон нет ни клочка земли, нет газонов, зеленых насаждений. Предлагаю земельный участок с </w:t>
            </w:r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>кадастровым номером 63:01:0308006:707 включить в границы межевания дома № 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DC" w:rsidRPr="0022773C" w:rsidRDefault="00CC12DC" w:rsidP="00546C0E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>Голубничий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И.Б.</w:t>
            </w:r>
          </w:p>
          <w:p w:rsidR="00CC12DC" w:rsidRPr="0022773C" w:rsidRDefault="00CC12DC" w:rsidP="00546C0E">
            <w:pPr>
              <w:widowControl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127955" w:rsidRDefault="00127955" w:rsidP="00127955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27955" w:rsidRPr="00127955" w:rsidRDefault="00127955" w:rsidP="00127955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127955">
        <w:rPr>
          <w:kern w:val="2"/>
          <w:sz w:val="28"/>
          <w:szCs w:val="28"/>
        </w:rPr>
        <w:t>В ходе проведения собрания 21.12.2021 от участника публичных слушаний поступило следующее мнение, предложение, замеч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127955" w:rsidRPr="00127955" w:rsidTr="00127955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5" w:rsidRPr="00127955" w:rsidRDefault="00127955" w:rsidP="00127955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127955">
              <w:rPr>
                <w:kern w:val="2"/>
                <w:sz w:val="28"/>
                <w:szCs w:val="28"/>
              </w:rPr>
              <w:t>п</w:t>
            </w:r>
            <w:proofErr w:type="gramEnd"/>
            <w:r w:rsidRPr="0012795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5" w:rsidRPr="00127955" w:rsidRDefault="00127955" w:rsidP="00127955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55" w:rsidRPr="00127955" w:rsidRDefault="00127955" w:rsidP="0012795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Заявитель</w:t>
            </w:r>
          </w:p>
          <w:p w:rsidR="00127955" w:rsidRPr="00127955" w:rsidRDefault="00127955" w:rsidP="00127955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127955" w:rsidRPr="00127955" w:rsidTr="00127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55" w:rsidRPr="00127955" w:rsidRDefault="00127955" w:rsidP="0012795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55" w:rsidRPr="00127955" w:rsidRDefault="00127955" w:rsidP="00127955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 xml:space="preserve">Поддерживаю проект межевания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55" w:rsidRPr="00127955" w:rsidRDefault="00127955" w:rsidP="00127955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Козырь А.А.</w:t>
            </w:r>
          </w:p>
          <w:p w:rsidR="00127955" w:rsidRPr="00127955" w:rsidRDefault="00127955" w:rsidP="0012795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127955">
              <w:rPr>
                <w:kern w:val="2"/>
                <w:sz w:val="28"/>
                <w:szCs w:val="28"/>
              </w:rPr>
              <w:t>г</w:t>
            </w:r>
            <w:proofErr w:type="gramStart"/>
            <w:r w:rsidRPr="00127955">
              <w:rPr>
                <w:kern w:val="2"/>
                <w:sz w:val="28"/>
                <w:szCs w:val="28"/>
              </w:rPr>
              <w:t>.С</w:t>
            </w:r>
            <w:proofErr w:type="gramEnd"/>
            <w:r w:rsidRPr="00127955">
              <w:rPr>
                <w:kern w:val="2"/>
                <w:sz w:val="28"/>
                <w:szCs w:val="28"/>
              </w:rPr>
              <w:t>амара</w:t>
            </w:r>
            <w:proofErr w:type="spellEnd"/>
            <w:r w:rsidRPr="00127955">
              <w:rPr>
                <w:kern w:val="2"/>
                <w:sz w:val="28"/>
                <w:szCs w:val="28"/>
              </w:rPr>
              <w:t>, п. Красная Глинка,</w:t>
            </w:r>
          </w:p>
          <w:p w:rsidR="00127955" w:rsidRPr="00127955" w:rsidRDefault="00127955" w:rsidP="0012795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27955">
              <w:rPr>
                <w:kern w:val="2"/>
                <w:sz w:val="28"/>
                <w:szCs w:val="28"/>
              </w:rPr>
              <w:t>квартал 2, д.14, кв. 10</w:t>
            </w:r>
          </w:p>
        </w:tc>
      </w:tr>
    </w:tbl>
    <w:p w:rsidR="00127955" w:rsidRPr="00127955" w:rsidRDefault="00127955" w:rsidP="00127955">
      <w:pPr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603DC">
        <w:rPr>
          <w:rFonts w:eastAsia="Times New Roman"/>
          <w:kern w:val="0"/>
          <w:sz w:val="28"/>
          <w:szCs w:val="28"/>
          <w:lang w:eastAsia="ru-RU"/>
        </w:rPr>
        <w:t>отсутствуют</w:t>
      </w:r>
    </w:p>
    <w:p w:rsidR="00127955" w:rsidRP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</w:p>
    <w:p w:rsidR="00127955" w:rsidRP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>в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:</w:t>
      </w:r>
    </w:p>
    <w:p w:rsidR="00127955" w:rsidRP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>на чертеже утверждаемой части уточнить:</w:t>
      </w:r>
    </w:p>
    <w:p w:rsidR="00127955" w:rsidRP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>- условные обозначения красных линий (существующих, отменяемых, утверждаемых);</w:t>
      </w:r>
    </w:p>
    <w:p w:rsidR="00127955" w:rsidRP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>- условные обозначения точек красных линий (существующих, отменяемых, утверждаемых).</w:t>
      </w:r>
    </w:p>
    <w:p w:rsid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27955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 рекомендует учесть данные замечания при принятии решения, а также рекомендует учесть мнения, внесенные участниками публичных слушаний при принятии решения.</w:t>
      </w:r>
    </w:p>
    <w:p w:rsidR="00127955" w:rsidRDefault="00127955" w:rsidP="00127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(обнародовать)</w:t>
      </w:r>
      <w:r w:rsidR="00127955">
        <w:rPr>
          <w:rFonts w:eastAsia="Times New Roman"/>
          <w:kern w:val="0"/>
          <w:sz w:val="28"/>
          <w:szCs w:val="28"/>
          <w:lang w:eastAsia="ru-RU"/>
        </w:rPr>
        <w:t xml:space="preserve"> 28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7603DC" w:rsidRDefault="007603DC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0379" w:rsidRDefault="00A10379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C3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2257C3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22F6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27955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3EB6"/>
    <w:rsid w:val="00215409"/>
    <w:rsid w:val="00215566"/>
    <w:rsid w:val="00221652"/>
    <w:rsid w:val="00222902"/>
    <w:rsid w:val="00224572"/>
    <w:rsid w:val="002257C3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D19F6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65524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56FF5"/>
    <w:rsid w:val="0056089D"/>
    <w:rsid w:val="00572EFC"/>
    <w:rsid w:val="00574824"/>
    <w:rsid w:val="00575D1E"/>
    <w:rsid w:val="0057624B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66DD1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5371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03DC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12549"/>
    <w:rsid w:val="00820F95"/>
    <w:rsid w:val="00823E54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D2D82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379"/>
    <w:rsid w:val="00A10F59"/>
    <w:rsid w:val="00A53AF0"/>
    <w:rsid w:val="00A53FD7"/>
    <w:rsid w:val="00A616CD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07E7"/>
    <w:rsid w:val="00A91475"/>
    <w:rsid w:val="00A933D6"/>
    <w:rsid w:val="00A935A4"/>
    <w:rsid w:val="00A94BC3"/>
    <w:rsid w:val="00AA0A29"/>
    <w:rsid w:val="00AA5D86"/>
    <w:rsid w:val="00AB25D7"/>
    <w:rsid w:val="00AC1750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2884"/>
    <w:rsid w:val="00B3381A"/>
    <w:rsid w:val="00B42324"/>
    <w:rsid w:val="00B478A1"/>
    <w:rsid w:val="00B51341"/>
    <w:rsid w:val="00B51A1A"/>
    <w:rsid w:val="00B5248B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2DC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113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53F44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A21-70A2-4DCA-A59C-4B41698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1-12-07T10:01:00Z</cp:lastPrinted>
  <dcterms:created xsi:type="dcterms:W3CDTF">2021-12-22T09:43:00Z</dcterms:created>
  <dcterms:modified xsi:type="dcterms:W3CDTF">2021-12-23T05:30:00Z</dcterms:modified>
</cp:coreProperties>
</file>